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B6417" w14:textId="77777777" w:rsidR="006C6606" w:rsidRDefault="006C6606" w:rsidP="006C660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6C6606">
        <w:rPr>
          <w:b/>
          <w:sz w:val="20"/>
          <w:szCs w:val="20"/>
        </w:rPr>
        <w:t xml:space="preserve">CENTRO DE MEDIACIÓN VOLUNTARIA </w:t>
      </w:r>
    </w:p>
    <w:p w14:paraId="783BC61B" w14:textId="77777777" w:rsidR="006C6606" w:rsidRDefault="00083DBF" w:rsidP="006C6606">
      <w:pPr>
        <w:jc w:val="center"/>
        <w:rPr>
          <w:b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3B44D" wp14:editId="7EC8AB8F">
                <wp:simplePos x="0" y="0"/>
                <wp:positionH relativeFrom="column">
                  <wp:posOffset>-145745</wp:posOffset>
                </wp:positionH>
                <wp:positionV relativeFrom="paragraph">
                  <wp:posOffset>421741</wp:posOffset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CEB025" w14:textId="77777777" w:rsidR="00083DBF" w:rsidRPr="00083DBF" w:rsidRDefault="00083DBF" w:rsidP="004F20F9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083DBF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La Mediación Voluntaria no sustituye la Mediación Obligatoria Prejudicial y en ningún caso habilita la instancia judicial (Art. 2 Res -2021-956 GDEBA - MJYDHGP).-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EEE54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11.5pt;margin-top:33.2pt;width:2in;height:2in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" filled="f" strokeweight=".5pt">
                <v:fill o:detectmouseclick="t"/>
                <v:textbox style="mso-fit-shape-to-text:t">
                  <w:txbxContent>
                    <w:p w:rsidR="00083DBF" w:rsidRPr="00083DBF" w:rsidRDefault="00083DBF" w:rsidP="004F20F9">
                      <w:pPr>
                        <w:jc w:val="both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083DBF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La Mediación Voluntaria no sustituye la Mediación Obligatoria Prejudicial y en ningún caso habilita la instancia judicial (Art. 2 Res -2021-956 GDEBA - MJYDHGP).-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606" w:rsidRPr="006C6606">
        <w:rPr>
          <w:b/>
          <w:sz w:val="20"/>
          <w:szCs w:val="20"/>
        </w:rPr>
        <w:t>DEL COLEGIO ABOGADOS DEL DEPARTAMENTO JUDICIAL DE  MERCEDES</w:t>
      </w:r>
    </w:p>
    <w:p w14:paraId="282BEE66" w14:textId="77777777" w:rsidR="002358E0" w:rsidRDefault="002358E0" w:rsidP="006C6606">
      <w:pPr>
        <w:rPr>
          <w:b/>
          <w:u w:val="single"/>
        </w:rPr>
      </w:pPr>
    </w:p>
    <w:p w14:paraId="38658ACF" w14:textId="77777777" w:rsidR="006C6606" w:rsidRDefault="007B5491" w:rsidP="006C6606">
      <w:pPr>
        <w:rPr>
          <w:b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A98FD" wp14:editId="5B7C0E7B">
                <wp:simplePos x="0" y="0"/>
                <wp:positionH relativeFrom="column">
                  <wp:posOffset>-138989</wp:posOffset>
                </wp:positionH>
                <wp:positionV relativeFrom="paragraph">
                  <wp:posOffset>337592</wp:posOffset>
                </wp:positionV>
                <wp:extent cx="6151880" cy="1638300"/>
                <wp:effectExtent l="0" t="0" r="20320" b="190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17F712" w14:textId="77777777" w:rsidR="007B5491" w:rsidRPr="00083DBF" w:rsidRDefault="007B5491" w:rsidP="006C6606">
                            <w:r w:rsidRPr="00083DBF">
                              <w:t>NÚMERO DE EXPEDIENTE</w:t>
                            </w:r>
                            <w:r w:rsidR="00FA7FD0">
                              <w:t xml:space="preserve">:                                 </w:t>
                            </w:r>
                            <w:r w:rsidRPr="00083DBF">
                              <w:t xml:space="preserve">    N</w:t>
                            </w:r>
                            <w:r w:rsidR="00637228">
                              <w:t>Ú</w:t>
                            </w:r>
                            <w:r w:rsidRPr="00083DBF">
                              <w:t xml:space="preserve">MERO DE AUDIENCIA:                  FECHA:                                                                                                                                   </w:t>
                            </w:r>
                          </w:p>
                          <w:p w14:paraId="296E582A" w14:textId="77777777" w:rsidR="007B5491" w:rsidRPr="00083DBF" w:rsidRDefault="007B5491" w:rsidP="006C6606">
                            <w:pPr>
                              <w:spacing w:line="240" w:lineRule="auto"/>
                            </w:pPr>
                            <w:r w:rsidRPr="00083DBF">
                              <w:t xml:space="preserve">REQUIRENTE: </w:t>
                            </w:r>
                          </w:p>
                          <w:p w14:paraId="093908F2" w14:textId="77777777" w:rsidR="007B5491" w:rsidRPr="00083DBF" w:rsidRDefault="007B5491" w:rsidP="006C6606">
                            <w:pPr>
                              <w:spacing w:line="240" w:lineRule="auto"/>
                            </w:pPr>
                            <w:r w:rsidRPr="00083DBF">
                              <w:t>REQUERIDO:</w:t>
                            </w:r>
                          </w:p>
                          <w:p w14:paraId="6C18DC8A" w14:textId="77777777" w:rsidR="007B5491" w:rsidRPr="00083DBF" w:rsidRDefault="007B5491" w:rsidP="006C6606">
                            <w:pPr>
                              <w:spacing w:line="240" w:lineRule="auto"/>
                            </w:pPr>
                            <w:r w:rsidRPr="00083DBF">
                              <w:t>OBJETO:</w:t>
                            </w:r>
                          </w:p>
                          <w:p w14:paraId="10D195EB" w14:textId="77777777" w:rsidR="007B5491" w:rsidRPr="00083DBF" w:rsidRDefault="007B5491" w:rsidP="006C6606">
                            <w:pPr>
                              <w:spacing w:line="240" w:lineRule="auto"/>
                            </w:pPr>
                            <w:r w:rsidRPr="00083DBF">
                              <w:t>MONTO:</w:t>
                            </w:r>
                          </w:p>
                          <w:p w14:paraId="53710E8B" w14:textId="77777777" w:rsidR="007B5491" w:rsidRPr="00083DBF" w:rsidRDefault="007B5491" w:rsidP="004A7B38">
                            <w:pPr>
                              <w:spacing w:line="240" w:lineRule="auto"/>
                            </w:pPr>
                            <w:r w:rsidRPr="00083DBF">
                              <w:t xml:space="preserve">MEDIADOR:                                                                                     MATRÍCULA: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183ED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10.95pt;margin-top:26.6pt;width:484.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" filled="f" strokeweight=".5pt">
                <v:textbox>
                  <w:txbxContent>
                    <w:p w:rsidR="007B5491" w:rsidRPr="00083DBF" w:rsidRDefault="007B5491" w:rsidP="006C6606">
                      <w:r w:rsidRPr="00083DBF">
                        <w:t>NÚMERO DE EXPEDIENTE</w:t>
                      </w:r>
                      <w:r w:rsidR="00FA7FD0">
                        <w:t xml:space="preserve">:                                 </w:t>
                      </w:r>
                      <w:r w:rsidRPr="00083DBF">
                        <w:t xml:space="preserve">    N</w:t>
                      </w:r>
                      <w:r w:rsidR="00637228">
                        <w:t>Ú</w:t>
                      </w:r>
                      <w:r w:rsidRPr="00083DBF">
                        <w:t xml:space="preserve">MERO DE AUDIENCIA:                  FECHA:                                                                                                                                   </w:t>
                      </w:r>
                    </w:p>
                    <w:p w:rsidR="007B5491" w:rsidRPr="00083DBF" w:rsidRDefault="007B5491" w:rsidP="006C6606">
                      <w:pPr>
                        <w:spacing w:line="240" w:lineRule="auto"/>
                      </w:pPr>
                      <w:r w:rsidRPr="00083DBF">
                        <w:t xml:space="preserve">REQUIRENTE: </w:t>
                      </w:r>
                    </w:p>
                    <w:p w:rsidR="007B5491" w:rsidRPr="00083DBF" w:rsidRDefault="007B5491" w:rsidP="006C6606">
                      <w:pPr>
                        <w:spacing w:line="240" w:lineRule="auto"/>
                      </w:pPr>
                      <w:r w:rsidRPr="00083DBF">
                        <w:t>REQUERIDO:</w:t>
                      </w:r>
                    </w:p>
                    <w:p w:rsidR="007B5491" w:rsidRPr="00083DBF" w:rsidRDefault="007B5491" w:rsidP="006C6606">
                      <w:pPr>
                        <w:spacing w:line="240" w:lineRule="auto"/>
                      </w:pPr>
                      <w:r w:rsidRPr="00083DBF">
                        <w:t>OBJETO:</w:t>
                      </w:r>
                    </w:p>
                    <w:p w:rsidR="007B5491" w:rsidRPr="00083DBF" w:rsidRDefault="007B5491" w:rsidP="006C6606">
                      <w:pPr>
                        <w:spacing w:line="240" w:lineRule="auto"/>
                      </w:pPr>
                      <w:r w:rsidRPr="00083DBF">
                        <w:t>MONTO:</w:t>
                      </w:r>
                    </w:p>
                    <w:p w:rsidR="007B5491" w:rsidRPr="00083DBF" w:rsidRDefault="007B5491" w:rsidP="004A7B38">
                      <w:pPr>
                        <w:spacing w:line="240" w:lineRule="auto"/>
                      </w:pPr>
                      <w:r w:rsidRPr="00083DBF">
                        <w:t xml:space="preserve">MEDIADOR:                                                                                     MATRÍCULA: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606" w:rsidRPr="007B5491">
        <w:rPr>
          <w:b/>
          <w:u w:val="single"/>
        </w:rPr>
        <w:t xml:space="preserve">ACTA DE AUDIENCIA </w:t>
      </w:r>
      <w:r w:rsidR="00637228">
        <w:rPr>
          <w:b/>
          <w:u w:val="single"/>
        </w:rPr>
        <w:t xml:space="preserve">- </w:t>
      </w:r>
      <w:r w:rsidR="00083DBF">
        <w:rPr>
          <w:b/>
          <w:u w:val="single"/>
        </w:rPr>
        <w:t>MEDIACIÓN VOLUNTARIA</w:t>
      </w:r>
    </w:p>
    <w:p w14:paraId="2A8AF32E" w14:textId="77777777" w:rsidR="007B5491" w:rsidRDefault="00303898" w:rsidP="00CA7B56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4662A" wp14:editId="78103F28">
                <wp:simplePos x="0" y="0"/>
                <wp:positionH relativeFrom="column">
                  <wp:posOffset>-146685</wp:posOffset>
                </wp:positionH>
                <wp:positionV relativeFrom="paragraph">
                  <wp:posOffset>3127375</wp:posOffset>
                </wp:positionV>
                <wp:extent cx="6158230" cy="3642360"/>
                <wp:effectExtent l="0" t="0" r="13970" b="1524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3642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23F351" w14:textId="77777777" w:rsidR="00303898" w:rsidRDefault="00303898" w:rsidP="006C66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03898">
                              <w:rPr>
                                <w:b/>
                                <w:u w:val="single"/>
                              </w:rPr>
                              <w:t xml:space="preserve">RESULTADO DE LA AUDIENCIA </w:t>
                            </w:r>
                            <w:r>
                              <w:rPr>
                                <w:b/>
                              </w:rPr>
                              <w:t>(marcar con una X)</w:t>
                            </w:r>
                          </w:p>
                          <w:p w14:paraId="2F3A4624" w14:textId="77777777" w:rsidR="00303898" w:rsidRPr="00083DBF" w:rsidRDefault="00303898" w:rsidP="0030389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83DBF">
                              <w:rPr>
                                <w:b/>
                                <w:u w:val="single"/>
                              </w:rPr>
                              <w:t xml:space="preserve">No continúa la Mediación:                                                                                                                                                              </w:t>
                            </w:r>
                          </w:p>
                          <w:p w14:paraId="69A19324" w14:textId="77777777" w:rsidR="00303898" w:rsidRPr="00083DBF" w:rsidRDefault="00083DBF" w:rsidP="00083DBF">
                            <w:pPr>
                              <w:spacing w:line="240" w:lineRule="auto"/>
                            </w:pPr>
                            <w:r>
                              <w:t xml:space="preserve">Motivo:    </w:t>
                            </w:r>
                            <w:r w:rsidR="00303898" w:rsidRPr="00083DBF">
                              <w:t>La realización de un acuerdo:</w:t>
                            </w:r>
                          </w:p>
                          <w:p w14:paraId="7696B187" w14:textId="77777777" w:rsidR="00303898" w:rsidRPr="00083DBF" w:rsidRDefault="00083DBF" w:rsidP="00083DBF">
                            <w:pPr>
                              <w:spacing w:line="240" w:lineRule="auto"/>
                            </w:pPr>
                            <w:r>
                              <w:t xml:space="preserve">                  </w:t>
                            </w:r>
                            <w:r w:rsidR="00303898" w:rsidRPr="00083DBF">
                              <w:t xml:space="preserve">Decisión de las partes: </w:t>
                            </w:r>
                          </w:p>
                          <w:p w14:paraId="0E258600" w14:textId="77777777" w:rsidR="00303898" w:rsidRPr="00083DBF" w:rsidRDefault="00083DBF" w:rsidP="00083DBF">
                            <w:pPr>
                              <w:spacing w:line="240" w:lineRule="auto"/>
                            </w:pPr>
                            <w:r>
                              <w:t xml:space="preserve">                  </w:t>
                            </w:r>
                            <w:r w:rsidR="00303898" w:rsidRPr="00083DBF">
                              <w:t>Decisión del mediador:</w:t>
                            </w:r>
                          </w:p>
                          <w:p w14:paraId="50926E83" w14:textId="77777777" w:rsidR="00303898" w:rsidRPr="00083DBF" w:rsidRDefault="00083DBF" w:rsidP="00083DBF">
                            <w:pPr>
                              <w:spacing w:line="240" w:lineRule="auto"/>
                            </w:pPr>
                            <w:r>
                              <w:t xml:space="preserve">                  </w:t>
                            </w:r>
                            <w:r w:rsidR="00303898" w:rsidRPr="00083DBF">
                              <w:t>Incomparecencia del requirente:</w:t>
                            </w:r>
                          </w:p>
                          <w:p w14:paraId="1CA6807E" w14:textId="77777777" w:rsidR="00303898" w:rsidRPr="00083DBF" w:rsidRDefault="00083DBF" w:rsidP="00083DBF">
                            <w:pPr>
                              <w:spacing w:line="240" w:lineRule="auto"/>
                            </w:pPr>
                            <w:r>
                              <w:t xml:space="preserve">                  </w:t>
                            </w:r>
                            <w:r w:rsidR="00303898" w:rsidRPr="00083DBF">
                              <w:t>Incomparecencia del requerido:</w:t>
                            </w:r>
                          </w:p>
                          <w:p w14:paraId="3A9C20A4" w14:textId="77777777" w:rsidR="00303898" w:rsidRPr="00083DBF" w:rsidRDefault="00083DBF" w:rsidP="00083DBF">
                            <w:pPr>
                              <w:pStyle w:val="Prrafodelista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303898" w:rsidRPr="00083DBF">
                              <w:t>Otros (aclarar en observaciones)</w:t>
                            </w:r>
                            <w:r>
                              <w:t>:</w:t>
                            </w:r>
                          </w:p>
                          <w:p w14:paraId="129CF644" w14:textId="77777777" w:rsidR="00303898" w:rsidRPr="00083DBF" w:rsidRDefault="00303898" w:rsidP="00303898">
                            <w:pPr>
                              <w:pStyle w:val="Prrafodelista"/>
                              <w:spacing w:line="240" w:lineRule="auto"/>
                            </w:pPr>
                          </w:p>
                          <w:p w14:paraId="2AA05B82" w14:textId="77777777" w:rsidR="00303898" w:rsidRPr="00083DBF" w:rsidRDefault="00303898" w:rsidP="0030389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83DBF">
                              <w:rPr>
                                <w:b/>
                                <w:u w:val="single"/>
                              </w:rPr>
                              <w:t>Continúa la Mediación:</w:t>
                            </w:r>
                            <w:r w:rsidR="00083DBF" w:rsidRPr="00083DB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4E344AB" w14:textId="77777777" w:rsidR="00083DBF" w:rsidRDefault="00083DBF" w:rsidP="00083DBF">
                            <w:pPr>
                              <w:spacing w:line="240" w:lineRule="auto"/>
                            </w:pPr>
                            <w:r w:rsidRPr="00083DBF">
                              <w:t xml:space="preserve">Próxima Audiencia:   Fecha:     </w:t>
                            </w:r>
                            <w:r>
                              <w:t xml:space="preserve">                                                        Hora:</w:t>
                            </w:r>
                            <w:r w:rsidRPr="00083DBF">
                              <w:t xml:space="preserve">            </w:t>
                            </w:r>
                          </w:p>
                          <w:p w14:paraId="7DCE4808" w14:textId="77777777" w:rsidR="00083DBF" w:rsidRDefault="00083DBF" w:rsidP="00083DBF">
                            <w:pPr>
                              <w:spacing w:line="240" w:lineRule="auto"/>
                            </w:pPr>
                            <w:r>
                              <w:t xml:space="preserve">Modalidad: Presencial:                        Lugar:  </w:t>
                            </w:r>
                          </w:p>
                          <w:p w14:paraId="6DAE5B08" w14:textId="77777777" w:rsidR="00083DBF" w:rsidRDefault="00083DBF" w:rsidP="00083DBF">
                            <w:pPr>
                              <w:spacing w:line="240" w:lineRule="auto"/>
                            </w:pPr>
                            <w:r>
                              <w:t xml:space="preserve">                      A distancia: Link:</w:t>
                            </w:r>
                          </w:p>
                          <w:p w14:paraId="54E7331F" w14:textId="77777777" w:rsidR="00083DBF" w:rsidRDefault="00083DBF" w:rsidP="00083DB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Plataforma: ID                                                                  Código de Acceso:                                              </w:t>
                            </w:r>
                          </w:p>
                          <w:p w14:paraId="44A117C9" w14:textId="77777777" w:rsidR="00083DBF" w:rsidRDefault="00083DBF" w:rsidP="00083DBF">
                            <w:pPr>
                              <w:pStyle w:val="Prrafodelista"/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31A4698" w14:textId="77777777" w:rsidR="00083DBF" w:rsidRPr="00083DBF" w:rsidRDefault="00083DBF" w:rsidP="00083DBF">
                            <w:pPr>
                              <w:pStyle w:val="Prrafodelista"/>
                              <w:spacing w:line="240" w:lineRule="auto"/>
                            </w:pP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</w:p>
                          <w:p w14:paraId="5213277C" w14:textId="77777777" w:rsidR="00303898" w:rsidRDefault="00083DBF" w:rsidP="0030389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3DE9A09" w14:textId="77777777" w:rsidR="00303898" w:rsidRDefault="00303898" w:rsidP="0030389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4DC82AE1" w14:textId="77777777" w:rsidR="00303898" w:rsidRDefault="00303898" w:rsidP="0030389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1321CAE4" w14:textId="77777777" w:rsidR="00303898" w:rsidRDefault="00303898" w:rsidP="0030389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12713571" w14:textId="77777777" w:rsidR="00303898" w:rsidRDefault="00303898" w:rsidP="0030389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1C1BF4C3" w14:textId="77777777" w:rsidR="00303898" w:rsidRPr="00303898" w:rsidRDefault="00303898" w:rsidP="0030389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03898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9193F" id="Cuadro de texto 8" o:spid="_x0000_s1028" type="#_x0000_t202" style="position:absolute;margin-left:-11.55pt;margin-top:246.25pt;width:484.9pt;height:2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" filled="f" strokeweight=".5pt">
                <v:fill o:detectmouseclick="t"/>
                <v:textbox>
                  <w:txbxContent>
                    <w:p w:rsidR="00303898" w:rsidRDefault="00303898" w:rsidP="006C6606">
                      <w:pPr>
                        <w:spacing w:line="240" w:lineRule="auto"/>
                        <w:rPr>
                          <w:b/>
                        </w:rPr>
                      </w:pPr>
                      <w:r w:rsidRPr="00303898">
                        <w:rPr>
                          <w:b/>
                          <w:u w:val="single"/>
                        </w:rPr>
                        <w:t xml:space="preserve">RESULTADO DE LA AUDIENCIA </w:t>
                      </w:r>
                      <w:r>
                        <w:rPr>
                          <w:b/>
                        </w:rPr>
                        <w:t>(marcar con una X)</w:t>
                      </w:r>
                    </w:p>
                    <w:p w:rsidR="00303898" w:rsidRPr="00083DBF" w:rsidRDefault="00303898" w:rsidP="0030389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083DBF">
                        <w:rPr>
                          <w:b/>
                          <w:u w:val="single"/>
                        </w:rPr>
                        <w:t xml:space="preserve">No continúa la Mediación:                                                                                                                                                              </w:t>
                      </w:r>
                    </w:p>
                    <w:p w:rsidR="00303898" w:rsidRPr="00083DBF" w:rsidRDefault="00083DBF" w:rsidP="00083DBF">
                      <w:pPr>
                        <w:spacing w:line="240" w:lineRule="auto"/>
                      </w:pPr>
                      <w:r>
                        <w:t xml:space="preserve">Motivo:    </w:t>
                      </w:r>
                      <w:r w:rsidR="00303898" w:rsidRPr="00083DBF">
                        <w:t>La realización de un acuerdo:</w:t>
                      </w:r>
                    </w:p>
                    <w:p w:rsidR="00303898" w:rsidRPr="00083DBF" w:rsidRDefault="00083DBF" w:rsidP="00083DBF">
                      <w:pPr>
                        <w:spacing w:line="240" w:lineRule="auto"/>
                      </w:pPr>
                      <w:r>
                        <w:t xml:space="preserve">                  </w:t>
                      </w:r>
                      <w:r w:rsidR="00303898" w:rsidRPr="00083DBF">
                        <w:t>Decisión de las partes:</w:t>
                      </w:r>
                      <w:r w:rsidR="00303898" w:rsidRPr="00083DBF">
                        <w:t xml:space="preserve"> </w:t>
                      </w:r>
                    </w:p>
                    <w:p w:rsidR="00303898" w:rsidRPr="00083DBF" w:rsidRDefault="00083DBF" w:rsidP="00083DBF">
                      <w:pPr>
                        <w:spacing w:line="240" w:lineRule="auto"/>
                      </w:pPr>
                      <w:r>
                        <w:t xml:space="preserve">                  </w:t>
                      </w:r>
                      <w:r w:rsidR="00303898" w:rsidRPr="00083DBF">
                        <w:t>Decisión del mediador:</w:t>
                      </w:r>
                    </w:p>
                    <w:p w:rsidR="00303898" w:rsidRPr="00083DBF" w:rsidRDefault="00083DBF" w:rsidP="00083DBF">
                      <w:pPr>
                        <w:spacing w:line="240" w:lineRule="auto"/>
                      </w:pPr>
                      <w:r>
                        <w:t xml:space="preserve">                  </w:t>
                      </w:r>
                      <w:r w:rsidR="00303898" w:rsidRPr="00083DBF">
                        <w:t>Incomparecencia del requirente:</w:t>
                      </w:r>
                    </w:p>
                    <w:p w:rsidR="00303898" w:rsidRPr="00083DBF" w:rsidRDefault="00083DBF" w:rsidP="00083DBF">
                      <w:pPr>
                        <w:spacing w:line="240" w:lineRule="auto"/>
                      </w:pPr>
                      <w:r>
                        <w:t xml:space="preserve">                  </w:t>
                      </w:r>
                      <w:r w:rsidR="00303898" w:rsidRPr="00083DBF">
                        <w:t>Incomparecencia del requerido:</w:t>
                      </w:r>
                    </w:p>
                    <w:p w:rsidR="00303898" w:rsidRPr="00083DBF" w:rsidRDefault="00083DBF" w:rsidP="00083DBF">
                      <w:pPr>
                        <w:pStyle w:val="Prrafodelista"/>
                        <w:spacing w:line="240" w:lineRule="auto"/>
                      </w:pPr>
                      <w:r>
                        <w:t xml:space="preserve">    </w:t>
                      </w:r>
                      <w:r w:rsidR="00303898" w:rsidRPr="00083DBF">
                        <w:t>Otros (aclarar en observaciones)</w:t>
                      </w:r>
                      <w:r>
                        <w:t>:</w:t>
                      </w:r>
                    </w:p>
                    <w:p w:rsidR="00303898" w:rsidRPr="00083DBF" w:rsidRDefault="00303898" w:rsidP="00303898">
                      <w:pPr>
                        <w:pStyle w:val="Prrafodelista"/>
                        <w:spacing w:line="240" w:lineRule="auto"/>
                      </w:pPr>
                    </w:p>
                    <w:p w:rsidR="00303898" w:rsidRPr="00083DBF" w:rsidRDefault="00303898" w:rsidP="0030389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083DBF">
                        <w:rPr>
                          <w:b/>
                          <w:u w:val="single"/>
                        </w:rPr>
                        <w:t>Continúa la Mediación:</w:t>
                      </w:r>
                      <w:r w:rsidR="00083DBF" w:rsidRPr="00083DBF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083DBF" w:rsidRDefault="00083DBF" w:rsidP="00083DBF">
                      <w:pPr>
                        <w:spacing w:line="240" w:lineRule="auto"/>
                      </w:pPr>
                      <w:r w:rsidRPr="00083DBF">
                        <w:t xml:space="preserve">Próxima Audiencia:   Fecha:     </w:t>
                      </w:r>
                      <w:r>
                        <w:t xml:space="preserve">                                                        Hora:</w:t>
                      </w:r>
                      <w:r w:rsidRPr="00083DBF">
                        <w:t xml:space="preserve">            </w:t>
                      </w:r>
                    </w:p>
                    <w:p w:rsidR="00083DBF" w:rsidRDefault="00083DBF" w:rsidP="00083DBF">
                      <w:pPr>
                        <w:spacing w:line="240" w:lineRule="auto"/>
                      </w:pPr>
                      <w:r>
                        <w:t xml:space="preserve">Modalidad: Presencial:                        Lugar:  </w:t>
                      </w:r>
                    </w:p>
                    <w:p w:rsidR="00083DBF" w:rsidRDefault="00083DBF" w:rsidP="00083DBF">
                      <w:pPr>
                        <w:spacing w:line="240" w:lineRule="auto"/>
                      </w:pPr>
                      <w:r>
                        <w:t xml:space="preserve">                      A distancia: Link:</w:t>
                      </w:r>
                    </w:p>
                    <w:p w:rsidR="00083DBF" w:rsidRDefault="00083DBF" w:rsidP="00083DBF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 xml:space="preserve">                      Plataforma: ID                                                                  Código de Acceso:                                              </w:t>
                      </w:r>
                    </w:p>
                    <w:p w:rsidR="00083DBF" w:rsidRDefault="00083DBF" w:rsidP="00083DBF">
                      <w:pPr>
                        <w:pStyle w:val="Prrafodelista"/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:rsidR="00083DBF" w:rsidRPr="00083DBF" w:rsidRDefault="00083DBF" w:rsidP="00083DBF">
                      <w:pPr>
                        <w:pStyle w:val="Prrafodelista"/>
                        <w:spacing w:line="240" w:lineRule="auto"/>
                      </w:pPr>
                      <w:r>
                        <w:rPr>
                          <w:u w:val="single"/>
                        </w:rPr>
                        <w:t xml:space="preserve">    </w:t>
                      </w:r>
                    </w:p>
                    <w:p w:rsidR="00303898" w:rsidRDefault="00083DBF" w:rsidP="00303898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03898" w:rsidRDefault="00303898" w:rsidP="0030389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303898" w:rsidRDefault="00303898" w:rsidP="0030389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303898" w:rsidRDefault="00303898" w:rsidP="0030389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303898" w:rsidRDefault="00303898" w:rsidP="0030389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303898" w:rsidRPr="00303898" w:rsidRDefault="00303898" w:rsidP="00303898">
                      <w:pPr>
                        <w:spacing w:line="240" w:lineRule="auto"/>
                        <w:rPr>
                          <w:b/>
                        </w:rPr>
                      </w:pPr>
                      <w:r w:rsidRPr="00303898">
                        <w:rPr>
                          <w:b/>
                        </w:rPr>
                        <w:t xml:space="preserve">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4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3E2EF" wp14:editId="0735B8FA">
                <wp:simplePos x="0" y="0"/>
                <wp:positionH relativeFrom="column">
                  <wp:posOffset>-139065</wp:posOffset>
                </wp:positionH>
                <wp:positionV relativeFrom="paragraph">
                  <wp:posOffset>2085340</wp:posOffset>
                </wp:positionV>
                <wp:extent cx="6151245" cy="1104265"/>
                <wp:effectExtent l="0" t="0" r="20955" b="196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B0FFB8" w14:textId="77777777" w:rsidR="007B5491" w:rsidRPr="007B5491" w:rsidRDefault="007B5491" w:rsidP="006C6606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7B5491">
                              <w:rPr>
                                <w:b/>
                                <w:u w:val="single"/>
                              </w:rPr>
                              <w:t xml:space="preserve">MODALIDAD </w:t>
                            </w:r>
                          </w:p>
                          <w:p w14:paraId="7F4F33F2" w14:textId="77777777" w:rsidR="007B5491" w:rsidRPr="00083DBF" w:rsidRDefault="007B5491" w:rsidP="006C6606">
                            <w:pPr>
                              <w:spacing w:line="240" w:lineRule="auto"/>
                            </w:pPr>
                            <w:r w:rsidRPr="00083DBF">
                              <w:t>A distancia: Plataforma:                                ID:                                  Código de Acceso:</w:t>
                            </w:r>
                          </w:p>
                          <w:p w14:paraId="1C88BFBB" w14:textId="77777777" w:rsidR="007B5491" w:rsidRPr="00083DBF" w:rsidRDefault="007B5491" w:rsidP="006C6606">
                            <w:pPr>
                              <w:spacing w:line="240" w:lineRule="auto"/>
                            </w:pPr>
                            <w:r w:rsidRPr="00083DBF">
                              <w:t>Presencial: Lugar de celebración:</w:t>
                            </w:r>
                          </w:p>
                          <w:p w14:paraId="4530234E" w14:textId="77777777" w:rsidR="007B5491" w:rsidRPr="00083DBF" w:rsidRDefault="007B5491" w:rsidP="002A4631">
                            <w:pPr>
                              <w:spacing w:line="240" w:lineRule="auto"/>
                            </w:pPr>
                            <w:r w:rsidRPr="00083DBF">
                              <w:t xml:space="preserve">Horario de Inicio:                                               Horario de Finalización: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22AEC" id="Cuadro de texto 4" o:spid="_x0000_s1029" type="#_x0000_t202" style="position:absolute;margin-left:-10.95pt;margin-top:164.2pt;width:484.35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" filled="f" strokeweight=".5pt">
                <v:fill o:detectmouseclick="t"/>
                <v:textbox>
                  <w:txbxContent>
                    <w:p w:rsidR="007B5491" w:rsidRPr="007B5491" w:rsidRDefault="007B5491" w:rsidP="006C6606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7B5491">
                        <w:rPr>
                          <w:b/>
                          <w:u w:val="single"/>
                        </w:rPr>
                        <w:t xml:space="preserve">MODALIDAD </w:t>
                      </w:r>
                    </w:p>
                    <w:p w:rsidR="007B5491" w:rsidRPr="00083DBF" w:rsidRDefault="007B5491" w:rsidP="006C6606">
                      <w:pPr>
                        <w:spacing w:line="240" w:lineRule="auto"/>
                      </w:pPr>
                      <w:r w:rsidRPr="00083DBF">
                        <w:t>A distancia: Plataforma:                                ID:                                  Código de Acceso:</w:t>
                      </w:r>
                    </w:p>
                    <w:p w:rsidR="007B5491" w:rsidRPr="00083DBF" w:rsidRDefault="007B5491" w:rsidP="006C6606">
                      <w:pPr>
                        <w:spacing w:line="240" w:lineRule="auto"/>
                      </w:pPr>
                      <w:r w:rsidRPr="00083DBF">
                        <w:t>Presencial: Lugar de celebración:</w:t>
                      </w:r>
                    </w:p>
                    <w:p w:rsidR="007B5491" w:rsidRPr="00083DBF" w:rsidRDefault="007B5491" w:rsidP="002A4631">
                      <w:pPr>
                        <w:spacing w:line="240" w:lineRule="auto"/>
                      </w:pPr>
                      <w:r w:rsidRPr="00083DBF">
                        <w:t xml:space="preserve">Horario de Inicio:                                               Horario de Finalización: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FE63B" w14:textId="77777777" w:rsidR="00083DBF" w:rsidRDefault="00083DBF" w:rsidP="006C6606">
      <w:pPr>
        <w:spacing w:line="240" w:lineRule="auto"/>
        <w:rPr>
          <w:b/>
        </w:rPr>
      </w:pPr>
    </w:p>
    <w:p w14:paraId="245039F4" w14:textId="185D85F6" w:rsidR="00CA7B56" w:rsidRDefault="00CA7B56" w:rsidP="006C6606">
      <w:pPr>
        <w:spacing w:line="240" w:lineRule="auto"/>
        <w:rPr>
          <w:b/>
        </w:rPr>
      </w:pPr>
      <w:r>
        <w:rPr>
          <w:b/>
        </w:rPr>
        <w:t>OBSERVACIONES:</w:t>
      </w:r>
      <w:r w:rsidR="00645FA4">
        <w:rPr>
          <w:b/>
        </w:rPr>
        <w:t xml:space="preserve"> …………………………………………………………………………………………………………………………………</w:t>
      </w:r>
    </w:p>
    <w:p w14:paraId="56E8EE94" w14:textId="4FD587CC" w:rsidR="00645FA4" w:rsidRDefault="00645FA4" w:rsidP="006C6606">
      <w:pPr>
        <w:spacing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.</w:t>
      </w:r>
    </w:p>
    <w:p w14:paraId="34CC1B49" w14:textId="77777777" w:rsidR="00CA7B56" w:rsidRDefault="00CA7B56" w:rsidP="006C6606">
      <w:pPr>
        <w:spacing w:line="240" w:lineRule="auto"/>
        <w:rPr>
          <w:b/>
        </w:rPr>
      </w:pPr>
    </w:p>
    <w:p w14:paraId="153F8A9A" w14:textId="77777777" w:rsidR="002358E0" w:rsidRDefault="002358E0" w:rsidP="006C6606">
      <w:pPr>
        <w:spacing w:line="240" w:lineRule="auto"/>
        <w:rPr>
          <w:b/>
        </w:rPr>
      </w:pPr>
    </w:p>
    <w:p w14:paraId="41B4E992" w14:textId="77777777" w:rsidR="006C6606" w:rsidRDefault="00E30561" w:rsidP="006C6606">
      <w:pPr>
        <w:spacing w:line="240" w:lineRule="auto"/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6139B" wp14:editId="0B2AF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3925" cy="262890"/>
                <wp:effectExtent l="0" t="0" r="15875" b="2286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396E42" w14:textId="77777777" w:rsidR="00E30561" w:rsidRDefault="00E30561" w:rsidP="006C66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DE LOS PARTICIPANTES</w:t>
                            </w:r>
                          </w:p>
                          <w:p w14:paraId="4C47A44E" w14:textId="77777777" w:rsidR="00E30561" w:rsidRDefault="00E30561" w:rsidP="006C66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QUIRENTE                                                                                                       </w:t>
                            </w:r>
                          </w:p>
                          <w:p w14:paraId="7377255E" w14:textId="77777777" w:rsidR="00E30561" w:rsidRDefault="00E30561" w:rsidP="006C66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ellido y Nombre:                                                                                           FIRMA:                                                       </w:t>
                            </w:r>
                          </w:p>
                          <w:p w14:paraId="3CE1699B" w14:textId="77777777" w:rsidR="00E30561" w:rsidRDefault="00E30561" w:rsidP="006C66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cumento: </w:t>
                            </w:r>
                          </w:p>
                          <w:p w14:paraId="2E9D2CDC" w14:textId="77777777" w:rsidR="00E30561" w:rsidRDefault="00E30561" w:rsidP="006C66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éfono:</w:t>
                            </w:r>
                          </w:p>
                          <w:p w14:paraId="5ECECDAF" w14:textId="77777777" w:rsidR="00E30561" w:rsidRPr="00161DB3" w:rsidRDefault="00E30561" w:rsidP="00161DB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il: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BE764" id="Cuadro de texto 12" o:spid="_x0000_s1030" type="#_x0000_t202" style="position:absolute;margin-left:0;margin-top:0;width:172.7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" filled="f" strokeweight=".5pt">
                <v:fill o:detectmouseclick="t"/>
                <v:textbox>
                  <w:txbxContent>
                    <w:p w:rsidR="00E30561" w:rsidRDefault="00E30561" w:rsidP="006C660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DE LOS PARTICIPANTES</w:t>
                      </w:r>
                    </w:p>
                    <w:p w:rsidR="00E30561" w:rsidRDefault="00E30561" w:rsidP="006C660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NTE</w:t>
                      </w: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</w:t>
                      </w:r>
                    </w:p>
                    <w:p w:rsidR="00E30561" w:rsidRDefault="00E30561" w:rsidP="006C660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ellido y Nombre:                                                                                           </w:t>
                      </w:r>
                      <w:r>
                        <w:rPr>
                          <w:b/>
                        </w:rPr>
                        <w:t>FIRMA:</w:t>
                      </w:r>
                      <w:r>
                        <w:rPr>
                          <w:b/>
                        </w:rPr>
                        <w:t xml:space="preserve">                                                       </w:t>
                      </w:r>
                    </w:p>
                    <w:p w:rsidR="00E30561" w:rsidRDefault="00E30561" w:rsidP="006C660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cumento: </w:t>
                      </w:r>
                    </w:p>
                    <w:p w:rsidR="00E30561" w:rsidRDefault="00E30561" w:rsidP="006C660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éfono:</w:t>
                      </w:r>
                    </w:p>
                    <w:p w:rsidR="00E30561" w:rsidRPr="00161DB3" w:rsidRDefault="00E30561" w:rsidP="00161DB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il: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165A6" w14:textId="77777777" w:rsidR="00E30561" w:rsidRDefault="00E30561" w:rsidP="006C6606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C034B" wp14:editId="759705EC">
                <wp:simplePos x="0" y="0"/>
                <wp:positionH relativeFrom="column">
                  <wp:posOffset>4206240</wp:posOffset>
                </wp:positionH>
                <wp:positionV relativeFrom="paragraph">
                  <wp:posOffset>436880</wp:posOffset>
                </wp:positionV>
                <wp:extent cx="1733550" cy="1433195"/>
                <wp:effectExtent l="0" t="0" r="19050" b="1460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3A816" w14:textId="77777777" w:rsidR="00E30561" w:rsidRPr="006F14A9" w:rsidRDefault="00E30561">
                            <w:r>
                              <w:t xml:space="preserve">FIRMA: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E614A" id="Cuadro de texto 19" o:spid="_x0000_s1031" type="#_x0000_t202" style="position:absolute;margin-left:331.2pt;margin-top:34.4pt;width:136.5pt;height:1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" filled="f" strokeweight=".5pt">
                <v:fill o:detectmouseclick="t"/>
                <v:textbox>
                  <w:txbxContent>
                    <w:p w:rsidR="00E30561" w:rsidRPr="006F14A9" w:rsidRDefault="00E30561">
                      <w:r>
                        <w:t xml:space="preserve">FIRMA: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B18FC" wp14:editId="338A44E7">
                <wp:simplePos x="0" y="0"/>
                <wp:positionH relativeFrom="column">
                  <wp:posOffset>-14630</wp:posOffset>
                </wp:positionH>
                <wp:positionV relativeFrom="paragraph">
                  <wp:posOffset>159029</wp:posOffset>
                </wp:positionV>
                <wp:extent cx="1221105" cy="277495"/>
                <wp:effectExtent l="0" t="0" r="17145" b="2730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32E888" w14:textId="4DC77021" w:rsidR="00E30561" w:rsidRPr="00E8558F" w:rsidRDefault="00E30561" w:rsidP="00E8558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REQUI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CB18F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2" type="#_x0000_t202" style="position:absolute;margin-left:-1.15pt;margin-top:12.5pt;width:96.1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" filled="f" strokeweight=".5pt">
                <v:textbox>
                  <w:txbxContent>
                    <w:p w14:paraId="1732E888" w14:textId="4DC77021" w:rsidR="00E30561" w:rsidRPr="00E8558F" w:rsidRDefault="00E30561" w:rsidP="00E8558F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REQUIR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56274" w14:textId="77777777" w:rsidR="00E30561" w:rsidRDefault="00E30561" w:rsidP="006C6606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22516" wp14:editId="4DD5AEA8">
                <wp:simplePos x="0" y="0"/>
                <wp:positionH relativeFrom="column">
                  <wp:posOffset>-15240</wp:posOffset>
                </wp:positionH>
                <wp:positionV relativeFrom="paragraph">
                  <wp:posOffset>151130</wp:posOffset>
                </wp:positionV>
                <wp:extent cx="4220845" cy="1433195"/>
                <wp:effectExtent l="0" t="0" r="27305" b="1460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738FE0" w14:textId="77777777" w:rsidR="00E30561" w:rsidRDefault="00E30561" w:rsidP="006C6606">
                            <w:r>
                              <w:t xml:space="preserve">    </w:t>
                            </w:r>
                            <w:r w:rsidRPr="00E30561">
                              <w:t xml:space="preserve">Apellido </w:t>
                            </w:r>
                            <w:r>
                              <w:t xml:space="preserve">y Nombre: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636243" w14:textId="77777777" w:rsidR="00E30561" w:rsidRDefault="00E30561" w:rsidP="006C6606">
                            <w:r>
                              <w:t xml:space="preserve">    Documento:</w:t>
                            </w:r>
                          </w:p>
                          <w:p w14:paraId="1FBD6EAC" w14:textId="77777777" w:rsidR="00E30561" w:rsidRDefault="00E30561" w:rsidP="006C6606">
                            <w:r>
                              <w:t xml:space="preserve">    Domicilio:</w:t>
                            </w:r>
                          </w:p>
                          <w:p w14:paraId="414B7727" w14:textId="77777777" w:rsidR="00E30561" w:rsidRDefault="00E30561" w:rsidP="006C6606">
                            <w:r>
                              <w:t xml:space="preserve">    Teléfono:</w:t>
                            </w:r>
                          </w:p>
                          <w:p w14:paraId="0726F5A1" w14:textId="77777777" w:rsidR="00E30561" w:rsidRPr="00E607E9" w:rsidRDefault="00E30561">
                            <w:r>
                              <w:t xml:space="preserve">     Mail: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57520" id="Cuadro de texto 17" o:spid="_x0000_s1033" type="#_x0000_t202" style="position:absolute;margin-left:-1.2pt;margin-top:11.9pt;width:332.35pt;height:1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" filled="f" strokeweight=".5pt">
                <v:fill o:detectmouseclick="t"/>
                <v:textbox>
                  <w:txbxContent>
                    <w:p w:rsidR="00E30561" w:rsidRDefault="00E30561" w:rsidP="006C6606">
                      <w:r>
                        <w:t xml:space="preserve">    </w:t>
                      </w:r>
                      <w:r w:rsidRPr="00E30561">
                        <w:t xml:space="preserve">Apellido </w:t>
                      </w:r>
                      <w:r>
                        <w:t xml:space="preserve">y Nombre: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30561" w:rsidRDefault="00E30561" w:rsidP="006C6606">
                      <w:r>
                        <w:t xml:space="preserve">    Documento:</w:t>
                      </w:r>
                    </w:p>
                    <w:p w:rsidR="00E30561" w:rsidRDefault="00E30561" w:rsidP="006C6606">
                      <w:r>
                        <w:t xml:space="preserve">    Domicilio:</w:t>
                      </w:r>
                    </w:p>
                    <w:p w:rsidR="00E30561" w:rsidRDefault="00E30561" w:rsidP="006C6606">
                      <w:r>
                        <w:t xml:space="preserve">    Teléfono:</w:t>
                      </w:r>
                    </w:p>
                    <w:p w:rsidR="00E30561" w:rsidRPr="00E607E9" w:rsidRDefault="00E30561">
                      <w:r>
                        <w:t xml:space="preserve">     Mail: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ECB1D" w14:textId="77777777" w:rsidR="00E30561" w:rsidRDefault="00E67021" w:rsidP="00E30561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A51EE" wp14:editId="5045C458">
                <wp:simplePos x="0" y="0"/>
                <wp:positionH relativeFrom="column">
                  <wp:posOffset>-15240</wp:posOffset>
                </wp:positionH>
                <wp:positionV relativeFrom="paragraph">
                  <wp:posOffset>166675</wp:posOffset>
                </wp:positionV>
                <wp:extent cx="2318385" cy="277495"/>
                <wp:effectExtent l="0" t="0" r="24765" b="2730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7EAEE0" w14:textId="77777777" w:rsidR="00E30561" w:rsidRPr="00E8558F" w:rsidRDefault="00E30561" w:rsidP="00E3056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E67021">
                              <w:rPr>
                                <w:b/>
                              </w:rPr>
                              <w:t>Abogado del Requirente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E67021">
                              <w:rPr>
                                <w:b/>
                              </w:rPr>
                              <w:t>Aboi</w:t>
                            </w:r>
                            <w:r>
                              <w:rPr>
                                <w:b/>
                              </w:rPr>
                              <w:t>REQUIREN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A49F6" id="Cuadro de texto 21" o:spid="_x0000_s1034" type="#_x0000_t202" style="position:absolute;margin-left:-1.2pt;margin-top:13.1pt;width:182.5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" filled="f" strokeweight=".5pt">
                <v:fill o:detectmouseclick="t"/>
                <v:textbox>
                  <w:txbxContent>
                    <w:p w:rsidR="00E30561" w:rsidRPr="00E8558F" w:rsidRDefault="00E30561" w:rsidP="00E3056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E67021">
                        <w:rPr>
                          <w:b/>
                        </w:rPr>
                        <w:t>Abogado del Requirente</w:t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 w:rsidR="00E67021">
                        <w:rPr>
                          <w:b/>
                        </w:rPr>
                        <w:t>Aboi</w:t>
                      </w:r>
                      <w:r>
                        <w:rPr>
                          <w:b/>
                        </w:rPr>
                        <w:t>REQUIRE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305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A363E" wp14:editId="144FACF0">
                <wp:simplePos x="0" y="0"/>
                <wp:positionH relativeFrom="column">
                  <wp:posOffset>4206240</wp:posOffset>
                </wp:positionH>
                <wp:positionV relativeFrom="paragraph">
                  <wp:posOffset>436880</wp:posOffset>
                </wp:positionV>
                <wp:extent cx="1733550" cy="1433195"/>
                <wp:effectExtent l="0" t="0" r="19050" b="1460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F85AC3" w14:textId="77777777" w:rsidR="00E30561" w:rsidRPr="006F14A9" w:rsidRDefault="00E30561" w:rsidP="00E30561">
                            <w:r>
                              <w:t xml:space="preserve">FIRMA: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91E16" id="Cuadro de texto 20" o:spid="_x0000_s1035" type="#_x0000_t202" style="position:absolute;margin-left:331.2pt;margin-top:34.4pt;width:136.5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" filled="f" strokeweight=".5pt">
                <v:fill o:detectmouseclick="t"/>
                <v:textbox>
                  <w:txbxContent>
                    <w:p w:rsidR="00E30561" w:rsidRPr="006F14A9" w:rsidRDefault="00E30561" w:rsidP="00E30561">
                      <w:r>
                        <w:t xml:space="preserve">FIRMA: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3029C" w14:textId="77777777" w:rsidR="00E30561" w:rsidRDefault="00E30561" w:rsidP="00E30561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A2072" wp14:editId="4CAB842A">
                <wp:simplePos x="0" y="0"/>
                <wp:positionH relativeFrom="column">
                  <wp:posOffset>-15240</wp:posOffset>
                </wp:positionH>
                <wp:positionV relativeFrom="paragraph">
                  <wp:posOffset>151130</wp:posOffset>
                </wp:positionV>
                <wp:extent cx="4220845" cy="1433195"/>
                <wp:effectExtent l="0" t="0" r="27305" b="14605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8E1F48" w14:textId="77777777" w:rsidR="00E30561" w:rsidRDefault="00E30561" w:rsidP="00E30561">
                            <w:r>
                              <w:t xml:space="preserve">    </w:t>
                            </w:r>
                            <w:r w:rsidRPr="00E30561">
                              <w:t xml:space="preserve">Apellido </w:t>
                            </w:r>
                            <w:r>
                              <w:t xml:space="preserve">y Nombre: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E52CA98" w14:textId="77777777" w:rsidR="00E30561" w:rsidRDefault="00E30561" w:rsidP="00E30561">
                            <w:r>
                              <w:t xml:space="preserve">    </w:t>
                            </w:r>
                            <w:r w:rsidR="00E67021">
                              <w:t>Tomo y Folio</w:t>
                            </w:r>
                            <w:r>
                              <w:t>:</w:t>
                            </w:r>
                          </w:p>
                          <w:p w14:paraId="49332753" w14:textId="77777777" w:rsidR="00E30561" w:rsidRDefault="00E30561" w:rsidP="00E30561">
                            <w:r>
                              <w:t xml:space="preserve">    Domicilio:</w:t>
                            </w:r>
                          </w:p>
                          <w:p w14:paraId="4A78699A" w14:textId="77777777" w:rsidR="00E30561" w:rsidRDefault="00E30561" w:rsidP="00E30561">
                            <w:r>
                              <w:t xml:space="preserve">    Teléfono:</w:t>
                            </w:r>
                            <w:r w:rsidR="00E67021">
                              <w:t xml:space="preserve">                                            Mail:</w:t>
                            </w:r>
                          </w:p>
                          <w:p w14:paraId="0878199B" w14:textId="77777777" w:rsidR="00E30561" w:rsidRPr="00E607E9" w:rsidRDefault="00E30561" w:rsidP="00E30561">
                            <w:r>
                              <w:t xml:space="preserve">     </w:t>
                            </w:r>
                            <w:r w:rsidR="00E67021">
                              <w:t>Domicilio electrónico: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BA6C8" id="Cuadro de texto 22" o:spid="_x0000_s1036" type="#_x0000_t202" style="position:absolute;margin-left:-1.2pt;margin-top:11.9pt;width:332.35pt;height:1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" filled="f" strokeweight=".5pt">
                <v:fill o:detectmouseclick="t"/>
                <v:textbox>
                  <w:txbxContent>
                    <w:p w:rsidR="00E30561" w:rsidRDefault="00E30561" w:rsidP="00E30561">
                      <w:r>
                        <w:t xml:space="preserve">    </w:t>
                      </w:r>
                      <w:r w:rsidRPr="00E30561">
                        <w:t xml:space="preserve">Apellido </w:t>
                      </w:r>
                      <w:r>
                        <w:t xml:space="preserve">y Nombre: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30561" w:rsidRDefault="00E30561" w:rsidP="00E30561">
                      <w:r>
                        <w:t xml:space="preserve">    </w:t>
                      </w:r>
                      <w:r w:rsidR="00E67021">
                        <w:t>Tomo y Folio</w:t>
                      </w:r>
                      <w:r>
                        <w:t>:</w:t>
                      </w:r>
                    </w:p>
                    <w:p w:rsidR="00E30561" w:rsidRDefault="00E30561" w:rsidP="00E30561">
                      <w:r>
                        <w:t xml:space="preserve">    Domicilio:</w:t>
                      </w:r>
                    </w:p>
                    <w:p w:rsidR="00E30561" w:rsidRDefault="00E30561" w:rsidP="00E30561">
                      <w:r>
                        <w:t xml:space="preserve">    Teléfono:</w:t>
                      </w:r>
                      <w:r w:rsidR="00E67021">
                        <w:t xml:space="preserve">                                            Mail:</w:t>
                      </w:r>
                    </w:p>
                    <w:p w:rsidR="00E30561" w:rsidRPr="00E607E9" w:rsidRDefault="00E30561" w:rsidP="00E30561">
                      <w:r>
                        <w:t xml:space="preserve">     </w:t>
                      </w:r>
                      <w:r w:rsidR="00E67021">
                        <w:t>Domicilio electrónico:</w:t>
                      </w:r>
                      <w:r>
                        <w:t xml:space="preserve">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7E3E1" w14:textId="77777777" w:rsidR="00E30561" w:rsidRDefault="00E30561" w:rsidP="00E30561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A156C" wp14:editId="1714CC18">
                <wp:simplePos x="0" y="0"/>
                <wp:positionH relativeFrom="column">
                  <wp:posOffset>4206240</wp:posOffset>
                </wp:positionH>
                <wp:positionV relativeFrom="paragraph">
                  <wp:posOffset>436880</wp:posOffset>
                </wp:positionV>
                <wp:extent cx="1733550" cy="1433195"/>
                <wp:effectExtent l="0" t="0" r="19050" b="1460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F855BE" w14:textId="77777777" w:rsidR="00E30561" w:rsidRPr="006F14A9" w:rsidRDefault="00E30561" w:rsidP="00E30561">
                            <w:r>
                              <w:t xml:space="preserve">FIRMA: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91E16" id="Cuadro de texto 23" o:spid="_x0000_s1037" type="#_x0000_t202" style="position:absolute;margin-left:331.2pt;margin-top:34.4pt;width:136.5pt;height:11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" filled="f" strokeweight=".5pt">
                <v:fill o:detectmouseclick="t"/>
                <v:textbox>
                  <w:txbxContent>
                    <w:p w:rsidR="00E30561" w:rsidRPr="006F14A9" w:rsidRDefault="00E30561" w:rsidP="00E30561">
                      <w:r>
                        <w:t xml:space="preserve">FIRMA: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671F0" wp14:editId="0AADC707">
                <wp:simplePos x="0" y="0"/>
                <wp:positionH relativeFrom="column">
                  <wp:posOffset>-14630</wp:posOffset>
                </wp:positionH>
                <wp:positionV relativeFrom="paragraph">
                  <wp:posOffset>159029</wp:posOffset>
                </wp:positionV>
                <wp:extent cx="1221105" cy="277495"/>
                <wp:effectExtent l="0" t="0" r="17145" b="27305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B72960" w14:textId="77777777" w:rsidR="00E30561" w:rsidRPr="00E8558F" w:rsidRDefault="00E30561" w:rsidP="00E3056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REQUE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A49F6" id="Cuadro de texto 24" o:spid="_x0000_s1038" type="#_x0000_t202" style="position:absolute;margin-left:-1.15pt;margin-top:12.5pt;width:96.15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" filled="f" strokeweight=".5pt">
                <v:fill o:detectmouseclick="t"/>
                <v:textbox>
                  <w:txbxContent>
                    <w:p w:rsidR="00E30561" w:rsidRPr="00E8558F" w:rsidRDefault="00E30561" w:rsidP="00E3056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REQU</w:t>
                      </w:r>
                      <w:r>
                        <w:rPr>
                          <w:b/>
                        </w:rPr>
                        <w:t>ER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DF3F8" w14:textId="77777777" w:rsidR="00E30561" w:rsidRDefault="00E30561" w:rsidP="00E30561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90BEB" wp14:editId="210B0EF0">
                <wp:simplePos x="0" y="0"/>
                <wp:positionH relativeFrom="column">
                  <wp:posOffset>-15240</wp:posOffset>
                </wp:positionH>
                <wp:positionV relativeFrom="paragraph">
                  <wp:posOffset>151130</wp:posOffset>
                </wp:positionV>
                <wp:extent cx="4220845" cy="1433195"/>
                <wp:effectExtent l="0" t="0" r="27305" b="14605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0E785C" w14:textId="77777777" w:rsidR="00E30561" w:rsidRDefault="00E30561" w:rsidP="00E30561">
                            <w:r>
                              <w:t xml:space="preserve">    </w:t>
                            </w:r>
                            <w:r w:rsidRPr="00E30561">
                              <w:t xml:space="preserve">Apellido </w:t>
                            </w:r>
                            <w:r>
                              <w:t xml:space="preserve">y Nombre: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2C6538" w14:textId="77777777" w:rsidR="00E30561" w:rsidRDefault="00E30561" w:rsidP="00E30561">
                            <w:r>
                              <w:t xml:space="preserve">    Documento:</w:t>
                            </w:r>
                          </w:p>
                          <w:p w14:paraId="0C3402AB" w14:textId="77777777" w:rsidR="00E30561" w:rsidRDefault="00E30561" w:rsidP="00E30561">
                            <w:r>
                              <w:t xml:space="preserve">    Domicilio:</w:t>
                            </w:r>
                          </w:p>
                          <w:p w14:paraId="42570E1F" w14:textId="77777777" w:rsidR="00E30561" w:rsidRDefault="00E30561" w:rsidP="00E30561">
                            <w:r>
                              <w:t xml:space="preserve">    Teléfono:</w:t>
                            </w:r>
                          </w:p>
                          <w:p w14:paraId="20C5975A" w14:textId="77777777" w:rsidR="00E30561" w:rsidRPr="00E607E9" w:rsidRDefault="00E30561" w:rsidP="00E30561">
                            <w:r>
                              <w:t xml:space="preserve">     Mail: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BA6C8" id="Cuadro de texto 25" o:spid="_x0000_s1039" type="#_x0000_t202" style="position:absolute;margin-left:-1.2pt;margin-top:11.9pt;width:332.35pt;height:11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" filled="f" strokeweight=".5pt">
                <v:fill o:detectmouseclick="t"/>
                <v:textbox>
                  <w:txbxContent>
                    <w:p w:rsidR="00E30561" w:rsidRDefault="00E30561" w:rsidP="00E30561">
                      <w:r>
                        <w:t xml:space="preserve">    </w:t>
                      </w:r>
                      <w:r w:rsidRPr="00E30561">
                        <w:t xml:space="preserve">Apellido </w:t>
                      </w:r>
                      <w:r>
                        <w:t xml:space="preserve">y Nombre: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30561" w:rsidRDefault="00E30561" w:rsidP="00E30561">
                      <w:r>
                        <w:t xml:space="preserve">    Documento:</w:t>
                      </w:r>
                    </w:p>
                    <w:p w:rsidR="00E30561" w:rsidRDefault="00E30561" w:rsidP="00E30561">
                      <w:r>
                        <w:t xml:space="preserve">    Domicilio:</w:t>
                      </w:r>
                    </w:p>
                    <w:p w:rsidR="00E30561" w:rsidRDefault="00E30561" w:rsidP="00E30561">
                      <w:r>
                        <w:t xml:space="preserve">    Teléfono:</w:t>
                      </w:r>
                    </w:p>
                    <w:p w:rsidR="00E30561" w:rsidRPr="00E607E9" w:rsidRDefault="00E30561" w:rsidP="00E30561">
                      <w:r>
                        <w:t xml:space="preserve">     Mail: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56B01" w14:textId="77777777" w:rsidR="00E67021" w:rsidRDefault="00E67021" w:rsidP="00E67021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8DB7D" wp14:editId="52A2C179">
                <wp:simplePos x="0" y="0"/>
                <wp:positionH relativeFrom="column">
                  <wp:posOffset>-15240</wp:posOffset>
                </wp:positionH>
                <wp:positionV relativeFrom="paragraph">
                  <wp:posOffset>158750</wp:posOffset>
                </wp:positionV>
                <wp:extent cx="1967230" cy="277495"/>
                <wp:effectExtent l="0" t="0" r="13970" b="27305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B13903" w14:textId="77777777" w:rsidR="00E67021" w:rsidRPr="00E8558F" w:rsidRDefault="00E67021" w:rsidP="00E6702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Abogado del Reque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8DB7D" id="Cuadro de texto 27" o:spid="_x0000_s1040" type="#_x0000_t202" style="position:absolute;margin-left:-1.2pt;margin-top:12.5pt;width:154.9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" filled="f" strokeweight=".5pt">
                <v:textbox>
                  <w:txbxContent>
                    <w:p w14:paraId="1CB13903" w14:textId="77777777" w:rsidR="00E67021" w:rsidRPr="00E8558F" w:rsidRDefault="00E67021" w:rsidP="00E6702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Abogado del Requer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F6935" wp14:editId="520F9D1C">
                <wp:simplePos x="0" y="0"/>
                <wp:positionH relativeFrom="column">
                  <wp:posOffset>4206240</wp:posOffset>
                </wp:positionH>
                <wp:positionV relativeFrom="paragraph">
                  <wp:posOffset>436880</wp:posOffset>
                </wp:positionV>
                <wp:extent cx="1733550" cy="1433195"/>
                <wp:effectExtent l="0" t="0" r="19050" b="1460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B9BBFE" w14:textId="77777777" w:rsidR="00E67021" w:rsidRPr="006F14A9" w:rsidRDefault="00E67021" w:rsidP="00E67021">
                            <w:r>
                              <w:t xml:space="preserve">FIRMA: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91E16" id="Cuadro de texto 26" o:spid="_x0000_s1041" type="#_x0000_t202" style="position:absolute;margin-left:331.2pt;margin-top:34.4pt;width:136.5pt;height:11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" filled="f" strokeweight=".5pt">
                <v:fill o:detectmouseclick="t"/>
                <v:textbox>
                  <w:txbxContent>
                    <w:p w:rsidR="00E67021" w:rsidRPr="006F14A9" w:rsidRDefault="00E67021" w:rsidP="00E67021">
                      <w:r>
                        <w:t xml:space="preserve">FIRMA: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6CD25" w14:textId="77777777" w:rsidR="00E67021" w:rsidRDefault="00E67021" w:rsidP="00E67021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B2D97" wp14:editId="48E52BD4">
                <wp:simplePos x="0" y="0"/>
                <wp:positionH relativeFrom="column">
                  <wp:posOffset>-15240</wp:posOffset>
                </wp:positionH>
                <wp:positionV relativeFrom="paragraph">
                  <wp:posOffset>151130</wp:posOffset>
                </wp:positionV>
                <wp:extent cx="4220845" cy="1433195"/>
                <wp:effectExtent l="0" t="0" r="27305" b="14605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43C6C" w14:textId="77777777" w:rsidR="00E67021" w:rsidRDefault="00E67021" w:rsidP="00E67021">
                            <w:r>
                              <w:t xml:space="preserve">    </w:t>
                            </w:r>
                            <w:r w:rsidRPr="00E30561">
                              <w:t xml:space="preserve">Apellido </w:t>
                            </w:r>
                            <w:r>
                              <w:t xml:space="preserve">y Nombre:    </w:t>
                            </w:r>
                          </w:p>
                          <w:p w14:paraId="05FEB23C" w14:textId="77777777" w:rsidR="00E67021" w:rsidRDefault="00E67021" w:rsidP="00E67021">
                            <w:r>
                              <w:t xml:space="preserve">   Tomo y Folio:</w:t>
                            </w:r>
                          </w:p>
                          <w:p w14:paraId="170867B7" w14:textId="77777777" w:rsidR="00E67021" w:rsidRDefault="00E67021" w:rsidP="00E67021">
                            <w:r>
                              <w:t xml:space="preserve">    Domicilio:</w:t>
                            </w:r>
                          </w:p>
                          <w:p w14:paraId="387F9FA1" w14:textId="77777777" w:rsidR="00E67021" w:rsidRDefault="00E67021" w:rsidP="00E67021">
                            <w:r>
                              <w:t xml:space="preserve">    Teléfono:                                       Mail:     </w:t>
                            </w:r>
                          </w:p>
                          <w:p w14:paraId="131BAB03" w14:textId="77777777" w:rsidR="00E67021" w:rsidRPr="00E607E9" w:rsidRDefault="00E67021" w:rsidP="00E67021">
                            <w:r>
                              <w:t xml:space="preserve">     Domicilio Electrónico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B2D97" id="Cuadro de texto 28" o:spid="_x0000_s1042" type="#_x0000_t202" style="position:absolute;margin-left:-1.2pt;margin-top:11.9pt;width:332.35pt;height:1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" filled="f" strokeweight=".5pt">
                <v:textbox>
                  <w:txbxContent>
                    <w:p w14:paraId="03343C6C" w14:textId="77777777" w:rsidR="00E67021" w:rsidRDefault="00E67021" w:rsidP="00E67021">
                      <w:r>
                        <w:t xml:space="preserve">    </w:t>
                      </w:r>
                      <w:r w:rsidRPr="00E30561">
                        <w:t xml:space="preserve">Apellido </w:t>
                      </w:r>
                      <w:r>
                        <w:t xml:space="preserve">y Nombre:    </w:t>
                      </w:r>
                    </w:p>
                    <w:p w14:paraId="05FEB23C" w14:textId="77777777" w:rsidR="00E67021" w:rsidRDefault="00E67021" w:rsidP="00E67021">
                      <w:r>
                        <w:t xml:space="preserve">   Tomo y Folio:</w:t>
                      </w:r>
                    </w:p>
                    <w:p w14:paraId="170867B7" w14:textId="77777777" w:rsidR="00E67021" w:rsidRDefault="00E67021" w:rsidP="00E67021">
                      <w:r>
                        <w:t xml:space="preserve">    Domicilio:</w:t>
                      </w:r>
                    </w:p>
                    <w:p w14:paraId="387F9FA1" w14:textId="77777777" w:rsidR="00E67021" w:rsidRDefault="00E67021" w:rsidP="00E67021">
                      <w:r>
                        <w:t xml:space="preserve">    Teléfono:                                       Mail:     </w:t>
                      </w:r>
                    </w:p>
                    <w:p w14:paraId="131BAB03" w14:textId="77777777" w:rsidR="00E67021" w:rsidRPr="00E607E9" w:rsidRDefault="00E67021" w:rsidP="00E67021">
                      <w:r>
                        <w:t xml:space="preserve">     Domicilio Electrónico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8DEBB" w14:textId="109BBBAB" w:rsidR="002358E0" w:rsidRDefault="002358E0" w:rsidP="00CA7B56"/>
    <w:p w14:paraId="417B3902" w14:textId="34F6145B" w:rsidR="00645FA4" w:rsidRDefault="00645FA4" w:rsidP="00CA7B56"/>
    <w:p w14:paraId="6C55810D" w14:textId="77777777" w:rsidR="00CA7B56" w:rsidRDefault="00E67021" w:rsidP="00CA7B56">
      <w:r>
        <w:lastRenderedPageBreak/>
        <w:t xml:space="preserve">                                                                                                   </w:t>
      </w:r>
      <w:r w:rsidR="00CA7B56">
        <w:t xml:space="preserve">   </w:t>
      </w:r>
    </w:p>
    <w:p w14:paraId="2DCB01E3" w14:textId="77777777" w:rsidR="00645FA4" w:rsidRDefault="00E67021" w:rsidP="00CA7B56">
      <w:r>
        <w:t xml:space="preserve"> </w:t>
      </w:r>
      <w:r w:rsidR="00CA7B56">
        <w:t xml:space="preserve">                                                                                                                                  </w:t>
      </w:r>
      <w:r>
        <w:t xml:space="preserve"> </w:t>
      </w:r>
    </w:p>
    <w:p w14:paraId="42B875FF" w14:textId="77777777" w:rsidR="00645FA4" w:rsidRDefault="00645FA4" w:rsidP="00645FA4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3DB1F" wp14:editId="15EA0E1B">
                <wp:simplePos x="0" y="0"/>
                <wp:positionH relativeFrom="column">
                  <wp:posOffset>-15240</wp:posOffset>
                </wp:positionH>
                <wp:positionV relativeFrom="paragraph">
                  <wp:posOffset>158750</wp:posOffset>
                </wp:positionV>
                <wp:extent cx="1967230" cy="277495"/>
                <wp:effectExtent l="0" t="0" r="13970" b="2730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C86CE3" w14:textId="7DC3DD2A" w:rsidR="00645FA4" w:rsidRPr="00E8558F" w:rsidRDefault="00645FA4" w:rsidP="00645FA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TER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3DB1F" id="Cuadro de texto 5" o:spid="_x0000_s1043" type="#_x0000_t202" style="position:absolute;margin-left:-1.2pt;margin-top:12.5pt;width:154.9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" filled="f" strokeweight=".5pt">
                <v:textbox>
                  <w:txbxContent>
                    <w:p w14:paraId="29C86CE3" w14:textId="7DC3DD2A" w:rsidR="00645FA4" w:rsidRPr="00E8558F" w:rsidRDefault="00645FA4" w:rsidP="00645FA4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TERC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BCD1E" wp14:editId="5E68D149">
                <wp:simplePos x="0" y="0"/>
                <wp:positionH relativeFrom="column">
                  <wp:posOffset>4206240</wp:posOffset>
                </wp:positionH>
                <wp:positionV relativeFrom="paragraph">
                  <wp:posOffset>436880</wp:posOffset>
                </wp:positionV>
                <wp:extent cx="1733550" cy="1433195"/>
                <wp:effectExtent l="0" t="0" r="19050" b="1460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061583" w14:textId="77777777" w:rsidR="00645FA4" w:rsidRPr="006F14A9" w:rsidRDefault="00645FA4" w:rsidP="00645FA4">
                            <w:r>
                              <w:t xml:space="preserve">FIRMA: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BCD1E" id="Cuadro de texto 6" o:spid="_x0000_s1044" type="#_x0000_t202" style="position:absolute;margin-left:331.2pt;margin-top:34.4pt;width:136.5pt;height:1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" filled="f" strokeweight=".5pt">
                <v:textbox>
                  <w:txbxContent>
                    <w:p w14:paraId="09061583" w14:textId="77777777" w:rsidR="00645FA4" w:rsidRPr="006F14A9" w:rsidRDefault="00645FA4" w:rsidP="00645FA4">
                      <w:r>
                        <w:t xml:space="preserve">FIRMA: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F15CA" w14:textId="27943D2C" w:rsidR="00645FA4" w:rsidRDefault="00645FA4" w:rsidP="00645FA4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1D21B" wp14:editId="705647EC">
                <wp:simplePos x="0" y="0"/>
                <wp:positionH relativeFrom="column">
                  <wp:posOffset>-15240</wp:posOffset>
                </wp:positionH>
                <wp:positionV relativeFrom="paragraph">
                  <wp:posOffset>151130</wp:posOffset>
                </wp:positionV>
                <wp:extent cx="4220845" cy="1433195"/>
                <wp:effectExtent l="0" t="0" r="27305" b="1460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73FC49" w14:textId="77777777" w:rsidR="00645FA4" w:rsidRDefault="00645FA4" w:rsidP="00645FA4">
                            <w:r>
                              <w:t xml:space="preserve">    </w:t>
                            </w:r>
                            <w:r w:rsidRPr="00E30561">
                              <w:t xml:space="preserve">Apellido </w:t>
                            </w:r>
                            <w:r>
                              <w:t xml:space="preserve">y Nombre:    </w:t>
                            </w:r>
                          </w:p>
                          <w:p w14:paraId="01A2511E" w14:textId="3C44A980" w:rsidR="00645FA4" w:rsidRDefault="00645FA4" w:rsidP="00645FA4">
                            <w:r>
                              <w:t xml:space="preserve">    DNI:</w:t>
                            </w:r>
                          </w:p>
                          <w:p w14:paraId="4B0EA225" w14:textId="77777777" w:rsidR="00645FA4" w:rsidRDefault="00645FA4" w:rsidP="00645FA4">
                            <w:r>
                              <w:t xml:space="preserve">    Domicilio:</w:t>
                            </w:r>
                          </w:p>
                          <w:p w14:paraId="0B6F52C4" w14:textId="77777777" w:rsidR="00645FA4" w:rsidRDefault="00645FA4" w:rsidP="00645FA4">
                            <w:r>
                              <w:t xml:space="preserve">    Teléfono:                                       Mail:     </w:t>
                            </w:r>
                          </w:p>
                          <w:p w14:paraId="48C6E8AB" w14:textId="77777777" w:rsidR="00645FA4" w:rsidRPr="00E607E9" w:rsidRDefault="00645FA4" w:rsidP="00645FA4">
                            <w:r>
                              <w:t xml:space="preserve">     Domicilio Electrónico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1D21B" id="Cuadro de texto 7" o:spid="_x0000_s1045" type="#_x0000_t202" style="position:absolute;margin-left:-1.2pt;margin-top:11.9pt;width:332.35pt;height:1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" filled="f" strokeweight=".5pt">
                <v:textbox>
                  <w:txbxContent>
                    <w:p w14:paraId="4973FC49" w14:textId="77777777" w:rsidR="00645FA4" w:rsidRDefault="00645FA4" w:rsidP="00645FA4">
                      <w:r>
                        <w:t xml:space="preserve">    </w:t>
                      </w:r>
                      <w:r w:rsidRPr="00E30561">
                        <w:t xml:space="preserve">Apellido </w:t>
                      </w:r>
                      <w:r>
                        <w:t xml:space="preserve">y Nombre:    </w:t>
                      </w:r>
                    </w:p>
                    <w:p w14:paraId="01A2511E" w14:textId="3C44A980" w:rsidR="00645FA4" w:rsidRDefault="00645FA4" w:rsidP="00645FA4">
                      <w:r>
                        <w:t xml:space="preserve">   </w:t>
                      </w:r>
                      <w:r>
                        <w:t xml:space="preserve"> DNI:</w:t>
                      </w:r>
                    </w:p>
                    <w:p w14:paraId="4B0EA225" w14:textId="77777777" w:rsidR="00645FA4" w:rsidRDefault="00645FA4" w:rsidP="00645FA4">
                      <w:r>
                        <w:t xml:space="preserve">    Domicilio:</w:t>
                      </w:r>
                    </w:p>
                    <w:p w14:paraId="0B6F52C4" w14:textId="77777777" w:rsidR="00645FA4" w:rsidRDefault="00645FA4" w:rsidP="00645FA4">
                      <w:r>
                        <w:t xml:space="preserve">    Teléfono:                                       Mail:     </w:t>
                      </w:r>
                    </w:p>
                    <w:p w14:paraId="48C6E8AB" w14:textId="77777777" w:rsidR="00645FA4" w:rsidRPr="00E607E9" w:rsidRDefault="00645FA4" w:rsidP="00645FA4">
                      <w:r>
                        <w:t xml:space="preserve">     Domicilio Electrónico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90FB1" w14:textId="77777777" w:rsidR="00645FA4" w:rsidRDefault="00645FA4" w:rsidP="00645FA4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47FE1" wp14:editId="5D9A9960">
                <wp:simplePos x="0" y="0"/>
                <wp:positionH relativeFrom="column">
                  <wp:posOffset>-15240</wp:posOffset>
                </wp:positionH>
                <wp:positionV relativeFrom="paragraph">
                  <wp:posOffset>158750</wp:posOffset>
                </wp:positionV>
                <wp:extent cx="1967230" cy="277495"/>
                <wp:effectExtent l="0" t="0" r="13970" b="2730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3F070D" w14:textId="6D103004" w:rsidR="00645FA4" w:rsidRPr="00E8558F" w:rsidRDefault="00645FA4" w:rsidP="00645FA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Abogado del Ter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47FE1" id="Cuadro de texto 10" o:spid="_x0000_s1046" type="#_x0000_t202" style="position:absolute;margin-left:-1.2pt;margin-top:12.5pt;width:154.9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" filled="f" strokeweight=".5pt">
                <v:textbox>
                  <w:txbxContent>
                    <w:p w14:paraId="583F070D" w14:textId="6D103004" w:rsidR="00645FA4" w:rsidRPr="00E8558F" w:rsidRDefault="00645FA4" w:rsidP="00645FA4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Abogado del </w:t>
                      </w:r>
                      <w:r>
                        <w:rPr>
                          <w:b/>
                        </w:rPr>
                        <w:t>Terc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AF263" wp14:editId="4C3172C4">
                <wp:simplePos x="0" y="0"/>
                <wp:positionH relativeFrom="column">
                  <wp:posOffset>4206240</wp:posOffset>
                </wp:positionH>
                <wp:positionV relativeFrom="paragraph">
                  <wp:posOffset>436880</wp:posOffset>
                </wp:positionV>
                <wp:extent cx="1733550" cy="1433195"/>
                <wp:effectExtent l="0" t="0" r="19050" b="1460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51DFE1" w14:textId="77777777" w:rsidR="00645FA4" w:rsidRPr="006F14A9" w:rsidRDefault="00645FA4" w:rsidP="00645FA4">
                            <w:r>
                              <w:t xml:space="preserve">FIRMA: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AF263" id="Cuadro de texto 11" o:spid="_x0000_s1047" type="#_x0000_t202" style="position:absolute;margin-left:331.2pt;margin-top:34.4pt;width:136.5pt;height:11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" filled="f" strokeweight=".5pt">
                <v:textbox>
                  <w:txbxContent>
                    <w:p w14:paraId="2F51DFE1" w14:textId="77777777" w:rsidR="00645FA4" w:rsidRPr="006F14A9" w:rsidRDefault="00645FA4" w:rsidP="00645FA4">
                      <w:r>
                        <w:t xml:space="preserve">FIRMA: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BE678" w14:textId="77777777" w:rsidR="00645FA4" w:rsidRDefault="00645FA4" w:rsidP="00645FA4">
      <w:p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0CA8E4" wp14:editId="20B7E495">
                <wp:simplePos x="0" y="0"/>
                <wp:positionH relativeFrom="column">
                  <wp:posOffset>-15240</wp:posOffset>
                </wp:positionH>
                <wp:positionV relativeFrom="paragraph">
                  <wp:posOffset>151130</wp:posOffset>
                </wp:positionV>
                <wp:extent cx="4220845" cy="1433195"/>
                <wp:effectExtent l="0" t="0" r="27305" b="1460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8DA552" w14:textId="77777777" w:rsidR="00645FA4" w:rsidRDefault="00645FA4" w:rsidP="00645FA4">
                            <w:r>
                              <w:t xml:space="preserve">    </w:t>
                            </w:r>
                            <w:r w:rsidRPr="00E30561">
                              <w:t xml:space="preserve">Apellido </w:t>
                            </w:r>
                            <w:r>
                              <w:t xml:space="preserve">y Nombre:    </w:t>
                            </w:r>
                          </w:p>
                          <w:p w14:paraId="640C19B9" w14:textId="77777777" w:rsidR="00645FA4" w:rsidRDefault="00645FA4" w:rsidP="00645FA4">
                            <w:r>
                              <w:t xml:space="preserve">   Tomo y Folio:</w:t>
                            </w:r>
                          </w:p>
                          <w:p w14:paraId="3F43AD5E" w14:textId="77777777" w:rsidR="00645FA4" w:rsidRDefault="00645FA4" w:rsidP="00645FA4">
                            <w:r>
                              <w:t xml:space="preserve">    Domicilio:</w:t>
                            </w:r>
                          </w:p>
                          <w:p w14:paraId="225EBCDA" w14:textId="77777777" w:rsidR="00645FA4" w:rsidRDefault="00645FA4" w:rsidP="00645FA4">
                            <w:r>
                              <w:t xml:space="preserve">    Teléfono:                                       Mail:     </w:t>
                            </w:r>
                          </w:p>
                          <w:p w14:paraId="277FB889" w14:textId="77777777" w:rsidR="00645FA4" w:rsidRPr="00E607E9" w:rsidRDefault="00645FA4" w:rsidP="00645FA4">
                            <w:r>
                              <w:t xml:space="preserve">     Domicilio Electrónico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CA8E4" id="Cuadro de texto 13" o:spid="_x0000_s1048" type="#_x0000_t202" style="position:absolute;margin-left:-1.2pt;margin-top:11.9pt;width:332.35pt;height:1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" filled="f" strokeweight=".5pt">
                <v:textbox>
                  <w:txbxContent>
                    <w:p w14:paraId="5B8DA552" w14:textId="77777777" w:rsidR="00645FA4" w:rsidRDefault="00645FA4" w:rsidP="00645FA4">
                      <w:r>
                        <w:t xml:space="preserve">    </w:t>
                      </w:r>
                      <w:r w:rsidRPr="00E30561">
                        <w:t xml:space="preserve">Apellido </w:t>
                      </w:r>
                      <w:r>
                        <w:t xml:space="preserve">y Nombre:    </w:t>
                      </w:r>
                    </w:p>
                    <w:p w14:paraId="640C19B9" w14:textId="77777777" w:rsidR="00645FA4" w:rsidRDefault="00645FA4" w:rsidP="00645FA4">
                      <w:r>
                        <w:t xml:space="preserve">   Tomo y Folio:</w:t>
                      </w:r>
                    </w:p>
                    <w:p w14:paraId="3F43AD5E" w14:textId="77777777" w:rsidR="00645FA4" w:rsidRDefault="00645FA4" w:rsidP="00645FA4">
                      <w:r>
                        <w:t xml:space="preserve">    Domicilio:</w:t>
                      </w:r>
                    </w:p>
                    <w:p w14:paraId="225EBCDA" w14:textId="77777777" w:rsidR="00645FA4" w:rsidRDefault="00645FA4" w:rsidP="00645FA4">
                      <w:r>
                        <w:t xml:space="preserve">    Teléfono:                                       Mail:     </w:t>
                      </w:r>
                    </w:p>
                    <w:p w14:paraId="277FB889" w14:textId="77777777" w:rsidR="00645FA4" w:rsidRPr="00E607E9" w:rsidRDefault="00645FA4" w:rsidP="00645FA4">
                      <w:r>
                        <w:t xml:space="preserve">     Domicilio Electrónico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57C75" w14:textId="77777777" w:rsidR="00645FA4" w:rsidRDefault="00645FA4" w:rsidP="00645FA4"/>
    <w:p w14:paraId="7CFB858A" w14:textId="77777777" w:rsidR="00645FA4" w:rsidRDefault="00645FA4" w:rsidP="00645FA4"/>
    <w:p w14:paraId="03E3491F" w14:textId="77777777" w:rsidR="00645FA4" w:rsidRDefault="00645FA4" w:rsidP="00CA7B56"/>
    <w:p w14:paraId="5760707E" w14:textId="77777777" w:rsidR="00645FA4" w:rsidRDefault="00645FA4" w:rsidP="00CA7B56"/>
    <w:p w14:paraId="2744B6C0" w14:textId="46A65600" w:rsidR="00E30561" w:rsidRPr="00E30561" w:rsidRDefault="00645FA4" w:rsidP="00CA7B56">
      <w:r>
        <w:t xml:space="preserve">                                                                                                                         </w:t>
      </w:r>
      <w:r w:rsidR="00E67021">
        <w:t>Firma y Sello del Mediador</w:t>
      </w:r>
    </w:p>
    <w:sectPr w:rsidR="00E30561" w:rsidRPr="00E30561" w:rsidSect="00CA7B56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9A8"/>
    <w:multiLevelType w:val="hybridMultilevel"/>
    <w:tmpl w:val="5BD8DA74"/>
    <w:lvl w:ilvl="0" w:tplc="E6C23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47DE"/>
    <w:multiLevelType w:val="hybridMultilevel"/>
    <w:tmpl w:val="8F88B8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D58FD"/>
    <w:multiLevelType w:val="hybridMultilevel"/>
    <w:tmpl w:val="1222DEBC"/>
    <w:lvl w:ilvl="0" w:tplc="7F56A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C0711"/>
    <w:multiLevelType w:val="hybridMultilevel"/>
    <w:tmpl w:val="80B653C6"/>
    <w:lvl w:ilvl="0" w:tplc="E6C23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06"/>
    <w:rsid w:val="000824CF"/>
    <w:rsid w:val="00083DBF"/>
    <w:rsid w:val="002358E0"/>
    <w:rsid w:val="00303898"/>
    <w:rsid w:val="003E7C25"/>
    <w:rsid w:val="00637228"/>
    <w:rsid w:val="00645FA4"/>
    <w:rsid w:val="006C6606"/>
    <w:rsid w:val="007B5491"/>
    <w:rsid w:val="00822E2A"/>
    <w:rsid w:val="00844597"/>
    <w:rsid w:val="00BD475F"/>
    <w:rsid w:val="00CA7B56"/>
    <w:rsid w:val="00E30561"/>
    <w:rsid w:val="00E67021"/>
    <w:rsid w:val="00FA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22A9"/>
  <w15:chartTrackingRefBased/>
  <w15:docId w15:val="{9B902AE1-D57B-4E10-BAEF-CAA9E947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D4C9-1114-403F-A1CB-2787D4A5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Martínez</dc:creator>
  <cp:keywords/>
  <dc:description/>
  <cp:lastModifiedBy>Ana María Martínez</cp:lastModifiedBy>
  <cp:revision>2</cp:revision>
  <cp:lastPrinted>2023-03-06T21:58:00Z</cp:lastPrinted>
  <dcterms:created xsi:type="dcterms:W3CDTF">2024-10-24T18:17:00Z</dcterms:created>
  <dcterms:modified xsi:type="dcterms:W3CDTF">2024-10-24T18:17:00Z</dcterms:modified>
</cp:coreProperties>
</file>